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Compiling takes the source code from a low-level programming language and converts it into machine code.</w:t>
        <w:br/>
        <w:t>Many applications use a mix of several languages in their construction and use.</w:t>
        <w:br/>
        <w:t>There exist a lot of different approaches for each of those tasks.</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 xml:space="preserve"> Following a consistent programming style often helps readability.</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